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9C" w:rsidRDefault="000A42B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-91440</wp:posOffset>
            </wp:positionV>
            <wp:extent cx="3752850" cy="1638300"/>
            <wp:effectExtent l="19050" t="0" r="0" b="0"/>
            <wp:wrapSquare wrapText="bothSides"/>
            <wp:docPr id="40" name="Рисунок 40" descr="http://www.soroka-beloboka.ru/soroka/i/t/7920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oroka-beloboka.ru/soroka/i/t/792069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79C" w:rsidRDefault="00EE779C" w:rsidP="000A42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3472E8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232785</wp:posOffset>
            </wp:positionV>
            <wp:extent cx="6591300" cy="3724275"/>
            <wp:effectExtent l="19050" t="0" r="0" b="0"/>
            <wp:wrapSquare wrapText="bothSides"/>
            <wp:docPr id="43" name="Рисунок 43" descr="https://i.ytimg.com/vi/wDb3SIe-_Z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ytimg.com/vi/wDb3SIe-_ZA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79C" w:rsidRDefault="003A256A" w:rsidP="003472E8">
      <w:pPr>
        <w:pStyle w:val="1"/>
        <w:rPr>
          <w:rFonts w:ascii="Times New Roman" w:hAnsi="Times New Roman" w:cs="Times New Roman"/>
          <w:sz w:val="24"/>
          <w:szCs w:val="24"/>
        </w:rPr>
      </w:pPr>
      <w:r w:rsidRPr="003A25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70.05pt;margin-top:23.1pt;width:8in;height:152.25pt;z-index:251660288" fillcolor="#d9e2f3 [660]">
            <v:shadow on="t" opacity="52429f"/>
            <v:textpath style="font-family:&quot;Arial Black&quot;;font-style:italic;v-text-kern:t" trim="t" fitpath="t" string="Картотека опытов и экспериментов для детей младшего возраста:&#10;&quot;Опыты с водой&quot;"/>
            <w10:wrap type="square"/>
          </v:shape>
        </w:pict>
      </w: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347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66065"/>
        <w:docPartObj>
          <w:docPartGallery w:val="Table of Contents"/>
          <w:docPartUnique/>
        </w:docPartObj>
      </w:sdtPr>
      <w:sdtContent>
        <w:p w:rsidR="00A05AE3" w:rsidRPr="003472E8" w:rsidRDefault="00A05AE3" w:rsidP="003472E8">
          <w:pPr>
            <w:pStyle w:val="a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72E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472E8" w:rsidRPr="003472E8" w:rsidRDefault="003A256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72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5AE3" w:rsidRPr="003472E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72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50695" w:history="1">
            <w:r w:rsidR="003472E8" w:rsidRPr="003472E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: «Вода прозрачная»</w:t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0695 \h </w:instrTex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2E8" w:rsidRPr="003472E8" w:rsidRDefault="003A256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50696" w:history="1">
            <w:r w:rsidR="003472E8" w:rsidRPr="003472E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: Разноцветная вода</w:t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0696 \h </w:instrTex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2E8" w:rsidRPr="003472E8" w:rsidRDefault="003A256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50697" w:history="1">
            <w:r w:rsidR="003472E8" w:rsidRPr="003472E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: «Какую форму принимает вода?»</w:t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0697 \h </w:instrTex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2E8" w:rsidRPr="003472E8" w:rsidRDefault="003A256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50698" w:history="1">
            <w:r w:rsidR="003472E8" w:rsidRPr="003472E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: «Во что превращаются снег и лёд?»</w:t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0698 \h </w:instrTex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2E8" w:rsidRPr="003472E8" w:rsidRDefault="003A256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50699" w:history="1">
            <w:r w:rsidR="003472E8" w:rsidRPr="003472E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: «Как вытолкнуть воду?»</w:t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0699 \h </w:instrTex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2E8" w:rsidRPr="003472E8" w:rsidRDefault="003A256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50700" w:history="1">
            <w:r w:rsidR="003472E8" w:rsidRPr="003472E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: «Как вода гулять отправилась»</w:t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0700 \h </w:instrTex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72E8" w:rsidRPr="003472E8" w:rsidRDefault="003A256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50701" w:history="1">
            <w:r w:rsidR="003472E8" w:rsidRPr="003472E8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ма: «Водопад»</w:t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0701 \h </w:instrTex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72E8"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72E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5AE3" w:rsidRDefault="003A256A">
          <w:r w:rsidRPr="003472E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E779C" w:rsidRDefault="00EE779C" w:rsidP="00A05A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79C" w:rsidRDefault="00EE779C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AE3" w:rsidRDefault="00A05AE3" w:rsidP="0015121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3A" w:rsidRPr="00151217" w:rsidRDefault="00090E3A" w:rsidP="00A0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952" w:rsidRPr="00151217" w:rsidRDefault="004A6952" w:rsidP="00A05AE3">
      <w:pPr>
        <w:pStyle w:val="2"/>
        <w:spacing w:before="0" w:line="360" w:lineRule="auto"/>
        <w:ind w:firstLine="709"/>
      </w:pPr>
      <w:bookmarkStart w:id="0" w:name="_Toc10150695"/>
      <w:r w:rsidRPr="00151217">
        <w:rPr>
          <w:rStyle w:val="c2"/>
        </w:rPr>
        <w:lastRenderedPageBreak/>
        <w:t>Тема: </w:t>
      </w:r>
      <w:r w:rsidRPr="00151217">
        <w:rPr>
          <w:rStyle w:val="c3"/>
        </w:rPr>
        <w:t>«Вода прозрачная»</w:t>
      </w:r>
      <w:bookmarkEnd w:id="0"/>
    </w:p>
    <w:p w:rsidR="004A6952" w:rsidRPr="00151217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 w:rsidRPr="00151217">
        <w:rPr>
          <w:rStyle w:val="c2"/>
          <w:b/>
        </w:rPr>
        <w:t>Цель:</w:t>
      </w:r>
      <w:r w:rsidRPr="00151217">
        <w:rPr>
          <w:rStyle w:val="c3"/>
        </w:rPr>
        <w:t> </w:t>
      </w:r>
      <w:r w:rsidR="008A24CE" w:rsidRPr="00151217">
        <w:rPr>
          <w:rStyle w:val="c3"/>
        </w:rPr>
        <w:t>в</w:t>
      </w:r>
      <w:r w:rsidR="00A05AE3">
        <w:rPr>
          <w:rStyle w:val="c3"/>
        </w:rPr>
        <w:t>ыявление с детьми такого свойства</w:t>
      </w:r>
      <w:r w:rsidRPr="00151217">
        <w:rPr>
          <w:rStyle w:val="c3"/>
        </w:rPr>
        <w:t xml:space="preserve"> воды</w:t>
      </w:r>
      <w:r w:rsidR="00A05AE3">
        <w:rPr>
          <w:rStyle w:val="c3"/>
        </w:rPr>
        <w:t>,</w:t>
      </w:r>
      <w:r w:rsidRPr="00151217">
        <w:rPr>
          <w:rStyle w:val="c3"/>
        </w:rPr>
        <w:t xml:space="preserve"> как прозрачность. </w:t>
      </w:r>
    </w:p>
    <w:p w:rsidR="004A6952" w:rsidRPr="00151217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proofErr w:type="gramStart"/>
      <w:r w:rsidRPr="00151217">
        <w:rPr>
          <w:rStyle w:val="c2"/>
          <w:b/>
        </w:rPr>
        <w:t>Оборудование:</w:t>
      </w:r>
      <w:r w:rsidRPr="00151217">
        <w:rPr>
          <w:rStyle w:val="c3"/>
        </w:rPr>
        <w:t xml:space="preserve"> тазики с водой, 2 стаканчика с </w:t>
      </w:r>
      <w:r w:rsidR="00412992" w:rsidRPr="00151217">
        <w:rPr>
          <w:rStyle w:val="c3"/>
        </w:rPr>
        <w:t>молоком,</w:t>
      </w:r>
      <w:r w:rsidRPr="00151217">
        <w:rPr>
          <w:rStyle w:val="c3"/>
        </w:rPr>
        <w:t xml:space="preserve"> камешки, пуговицы, ракушки, клеёнка, баночки.</w:t>
      </w:r>
      <w:proofErr w:type="gramEnd"/>
    </w:p>
    <w:p w:rsidR="000E643F" w:rsidRDefault="00412992" w:rsidP="00A05AE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151217">
        <w:rPr>
          <w:rStyle w:val="c2"/>
          <w:b/>
        </w:rPr>
        <w:t>Ход</w:t>
      </w:r>
      <w:r w:rsidR="00F10AA7">
        <w:rPr>
          <w:rStyle w:val="c2"/>
          <w:b/>
        </w:rPr>
        <w:t xml:space="preserve"> занятия</w:t>
      </w:r>
      <w:r w:rsidRPr="00151217">
        <w:rPr>
          <w:rStyle w:val="c2"/>
          <w:b/>
        </w:rPr>
        <w:t>:</w:t>
      </w:r>
      <w:r w:rsidRPr="00151217">
        <w:rPr>
          <w:rStyle w:val="c2"/>
        </w:rPr>
        <w:t> </w:t>
      </w:r>
    </w:p>
    <w:p w:rsidR="000E643F" w:rsidRPr="000E643F" w:rsidRDefault="000E643F" w:rsidP="00A05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ется стук в дверь. Воспитатель (В): Ребята, к нам кто-то пришел. Открывается дверь, заходит кукла Катя (игрушка).</w:t>
      </w:r>
    </w:p>
    <w:p w:rsidR="000E643F" w:rsidRPr="0003228E" w:rsidRDefault="000E643F" w:rsidP="00A05AE3">
      <w:pPr>
        <w:spacing w:after="0" w:line="360" w:lineRule="auto"/>
        <w:ind w:firstLine="709"/>
        <w:jc w:val="both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3F">
        <w:rPr>
          <w:rFonts w:ascii="Times New Roman" w:eastAsia="Times New Roman" w:hAnsi="Times New Roman" w:cs="Times New Roman"/>
          <w:sz w:val="24"/>
          <w:szCs w:val="24"/>
          <w:lang w:eastAsia="ru-RU"/>
        </w:rPr>
        <w:t>В.: это кукла Катя. Давайте с ней поздороваем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Здравствуй Кат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43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тя (К): - Здравствуйте, ребята, я пришла к вам в гости, чтобы рассказать о воде. И принесла вам в бутылке водич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43F">
        <w:rPr>
          <w:rFonts w:ascii="Times New Roman" w:eastAsia="Times New Roman" w:hAnsi="Times New Roman" w:cs="Times New Roman"/>
          <w:sz w:val="24"/>
          <w:szCs w:val="24"/>
          <w:lang w:eastAsia="ru-RU"/>
        </w:rPr>
        <w:t>В.: - Ой нам очень интересно. Правда, ребят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64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64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: Ребята, давайте</w:t>
      </w:r>
      <w:r w:rsidR="0041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</w:t>
      </w:r>
      <w:r w:rsidR="00032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ем.</w:t>
      </w:r>
      <w:bookmarkStart w:id="1" w:name="_GoBack"/>
      <w:bookmarkEnd w:id="1"/>
    </w:p>
    <w:p w:rsidR="000E643F" w:rsidRDefault="000E643F" w:rsidP="00A05AE3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151217">
        <w:rPr>
          <w:rStyle w:val="c3"/>
        </w:rPr>
        <w:t xml:space="preserve">Игра №1 «Сделаем дождик»- дети бросают камешки в тазик с водой. Затем дети рассматривают баночку с водой и находящимися в ней </w:t>
      </w:r>
      <w:r w:rsidR="00996611">
        <w:rPr>
          <w:rStyle w:val="c3"/>
        </w:rPr>
        <w:t>камушками</w:t>
      </w:r>
      <w:r w:rsidRPr="00151217">
        <w:rPr>
          <w:rStyle w:val="c3"/>
        </w:rPr>
        <w:t>. Вопросы: «Что находится в этой баночке с водой? (</w:t>
      </w:r>
      <w:r w:rsidR="00996611">
        <w:rPr>
          <w:rStyle w:val="c3"/>
        </w:rPr>
        <w:t>камушки</w:t>
      </w:r>
      <w:r w:rsidRPr="00151217">
        <w:rPr>
          <w:rStyle w:val="c3"/>
        </w:rPr>
        <w:t>). Как вы догадались? (предметы видны в воде). Вода прозрачная».</w:t>
      </w:r>
      <w:r w:rsidR="00A05AE3">
        <w:rPr>
          <w:rStyle w:val="c3"/>
        </w:rPr>
        <w:t xml:space="preserve"> </w:t>
      </w:r>
      <w:r w:rsidRPr="000E643F">
        <w:t> К.: -Посмотрите  ребята, а в тазике тоже стоит вода.  Возьмите стаканчики и наберите из тазика воды, поднесите к носу. Как вы думаете, водичка имеет запах.</w:t>
      </w:r>
      <w:r w:rsidR="00A05AE3">
        <w:t xml:space="preserve"> </w:t>
      </w:r>
      <w:r w:rsidRPr="000E643F">
        <w:t>Дети: Нет.</w:t>
      </w:r>
      <w:r w:rsidR="00A05AE3">
        <w:t xml:space="preserve"> </w:t>
      </w:r>
      <w:r w:rsidRPr="000E643F">
        <w:t>К.: -Правильно ребята, водичка не имеет запах.</w:t>
      </w:r>
      <w:r w:rsidR="00A05AE3">
        <w:t xml:space="preserve"> </w:t>
      </w:r>
      <w:r w:rsidRPr="000E643F">
        <w:t>В.: - А сейчас давайте посмотрим, какого вода цвета?</w:t>
      </w:r>
      <w:r w:rsidR="00A05AE3">
        <w:t xml:space="preserve"> </w:t>
      </w:r>
      <w:r w:rsidRPr="000E643F">
        <w:t>Дети: Белого.</w:t>
      </w:r>
      <w:r w:rsidR="00A05AE3">
        <w:t xml:space="preserve"> </w:t>
      </w:r>
      <w:r w:rsidRPr="000E643F">
        <w:t xml:space="preserve">В.: -А давайте в воду кинем камень. Видно ребята камушек? </w:t>
      </w:r>
      <w:r w:rsidR="00A05AE3">
        <w:t xml:space="preserve"> </w:t>
      </w:r>
      <w:r w:rsidRPr="000E643F">
        <w:t>Дети: Да.</w:t>
      </w:r>
      <w:r w:rsidR="00A05AE3">
        <w:t xml:space="preserve"> </w:t>
      </w:r>
      <w:r w:rsidRPr="000E643F">
        <w:t>В.: -Правильно ребята, камушек видно вода прозрачная. Какая вода ребята?</w:t>
      </w:r>
      <w:r w:rsidR="00A05AE3">
        <w:t xml:space="preserve"> </w:t>
      </w:r>
      <w:r w:rsidRPr="000E643F">
        <w:t>Дети: Прозрачная.</w:t>
      </w:r>
    </w:p>
    <w:p w:rsidR="004A6952" w:rsidRPr="00151217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151217">
        <w:rPr>
          <w:rStyle w:val="c3"/>
        </w:rPr>
        <w:t xml:space="preserve">Игра №2 «Сделаем дождик»- дети бросают камешки в стаканчик с молоком. Вопросы « Где камушки? Почему их не </w:t>
      </w:r>
      <w:r w:rsidR="00A05AE3">
        <w:rPr>
          <w:rStyle w:val="c3"/>
        </w:rPr>
        <w:t>видно?» ( Потому что молоко белого цвета</w:t>
      </w:r>
      <w:r w:rsidRPr="00151217">
        <w:rPr>
          <w:rStyle w:val="c3"/>
        </w:rPr>
        <w:t>).</w:t>
      </w:r>
    </w:p>
    <w:p w:rsidR="004A6952" w:rsidRPr="00151217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151217">
        <w:rPr>
          <w:rStyle w:val="c3"/>
        </w:rPr>
        <w:t>Игра №3 «Отгадай, что в стакане»- дети отгадывают, что находится в стакане с молоком. Взрослый после ответов детей достаёт ракушки. Вопрос «Почему ракушек не было видно в молоке? (Оно белое) А почему в воде видны предметы?»</w:t>
      </w:r>
      <w:r w:rsidR="00A05AE3">
        <w:rPr>
          <w:rStyle w:val="c3"/>
        </w:rPr>
        <w:t xml:space="preserve"> </w:t>
      </w:r>
      <w:r w:rsidRPr="00151217">
        <w:rPr>
          <w:rStyle w:val="c3"/>
        </w:rPr>
        <w:t>( Она прозрачная).</w:t>
      </w:r>
    </w:p>
    <w:p w:rsidR="004A6952" w:rsidRPr="00151217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151217">
        <w:rPr>
          <w:rStyle w:val="c2"/>
        </w:rPr>
        <w:t>Вывод:</w:t>
      </w:r>
      <w:r w:rsidRPr="00151217">
        <w:rPr>
          <w:rStyle w:val="c3"/>
        </w:rPr>
        <w:t> Вода прозрачная, в ней видны все предметы.</w:t>
      </w:r>
    </w:p>
    <w:p w:rsidR="004A6952" w:rsidRDefault="00A05AE3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16535</wp:posOffset>
            </wp:positionV>
            <wp:extent cx="3381375" cy="2533650"/>
            <wp:effectExtent l="19050" t="0" r="9525" b="0"/>
            <wp:wrapSquare wrapText="bothSides"/>
            <wp:docPr id="46" name="Рисунок 46" descr="https://ds01.infourok.ru/uploads/ex/123d/0000c204-7d9e9c7c/hello_html_83fa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1.infourok.ru/uploads/ex/123d/0000c204-7d9e9c7c/hello_html_83fa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952" w:rsidRDefault="004A6952"/>
    <w:p w:rsidR="004A6952" w:rsidRDefault="004A6952"/>
    <w:p w:rsidR="00A05AE3" w:rsidRDefault="00A05AE3"/>
    <w:p w:rsidR="00A05AE3" w:rsidRDefault="00A05AE3"/>
    <w:p w:rsidR="00A05AE3" w:rsidRDefault="00A05AE3"/>
    <w:p w:rsidR="00A05AE3" w:rsidRDefault="00A05AE3"/>
    <w:p w:rsidR="004A6952" w:rsidRDefault="004A6952"/>
    <w:p w:rsidR="00457641" w:rsidRPr="00A05AE3" w:rsidRDefault="00D67A8B" w:rsidP="00A05AE3">
      <w:pPr>
        <w:pStyle w:val="2"/>
        <w:spacing w:before="0" w:line="360" w:lineRule="auto"/>
        <w:ind w:firstLine="709"/>
        <w:rPr>
          <w:rFonts w:ascii="Times New Roman" w:hAnsi="Times New Roman" w:cs="Times New Roman"/>
        </w:rPr>
      </w:pPr>
      <w:bookmarkStart w:id="2" w:name="_Toc10150696"/>
      <w:r w:rsidRPr="00A05AE3">
        <w:rPr>
          <w:rFonts w:ascii="Times New Roman" w:hAnsi="Times New Roman" w:cs="Times New Roman"/>
        </w:rPr>
        <w:lastRenderedPageBreak/>
        <w:t>Тема: Разноцветная вода</w:t>
      </w:r>
      <w:bookmarkEnd w:id="2"/>
    </w:p>
    <w:p w:rsidR="00D67A8B" w:rsidRPr="00A05AE3" w:rsidRDefault="00D67A8B" w:rsidP="00A05AE3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</w:rPr>
      </w:pPr>
      <w:r w:rsidRPr="00A05AE3">
        <w:rPr>
          <w:rFonts w:ascii="Times New Roman" w:hAnsi="Times New Roman" w:cs="Times New Roman"/>
          <w:b/>
        </w:rPr>
        <w:t>Цель</w:t>
      </w:r>
      <w:r w:rsidR="00387493" w:rsidRPr="00A05AE3">
        <w:rPr>
          <w:rFonts w:ascii="Times New Roman" w:hAnsi="Times New Roman" w:cs="Times New Roman"/>
          <w:b/>
        </w:rPr>
        <w:t>:</w:t>
      </w:r>
      <w:r w:rsidR="00387493" w:rsidRPr="00A05AE3">
        <w:rPr>
          <w:rFonts w:ascii="Times New Roman" w:hAnsi="Times New Roman" w:cs="Times New Roman"/>
        </w:rPr>
        <w:t xml:space="preserve"> </w:t>
      </w:r>
      <w:r w:rsidR="00387493" w:rsidRPr="00A05AE3">
        <w:rPr>
          <w:rStyle w:val="c3"/>
          <w:rFonts w:ascii="Times New Roman" w:hAnsi="Times New Roman" w:cs="Times New Roman"/>
        </w:rPr>
        <w:t>дать</w:t>
      </w:r>
      <w:r w:rsidR="003B78D7" w:rsidRPr="00A05AE3">
        <w:rPr>
          <w:rStyle w:val="c3"/>
          <w:rFonts w:ascii="Times New Roman" w:hAnsi="Times New Roman" w:cs="Times New Roman"/>
        </w:rPr>
        <w:t xml:space="preserve"> детям представление о том, что вода меняет свою окраску при растворении в ней различных веществ. </w:t>
      </w:r>
    </w:p>
    <w:p w:rsidR="003B78D7" w:rsidRPr="00A05AE3" w:rsidRDefault="003B78D7" w:rsidP="00A05AE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05AE3">
        <w:rPr>
          <w:rFonts w:ascii="Times New Roman" w:hAnsi="Times New Roman" w:cs="Times New Roman"/>
          <w:b/>
        </w:rPr>
        <w:t>Оборудование:</w:t>
      </w:r>
      <w:r w:rsidRPr="00A05AE3">
        <w:rPr>
          <w:rFonts w:ascii="Times New Roman" w:hAnsi="Times New Roman" w:cs="Times New Roman"/>
        </w:rPr>
        <w:t xml:space="preserve"> стаканчик, вода, краски.</w:t>
      </w:r>
    </w:p>
    <w:p w:rsidR="003B78D7" w:rsidRPr="00A05AE3" w:rsidRDefault="00387493" w:rsidP="00A05A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05AE3">
        <w:rPr>
          <w:rFonts w:ascii="Times New Roman" w:hAnsi="Times New Roman" w:cs="Times New Roman"/>
          <w:b/>
        </w:rPr>
        <w:t>Ход занятия:</w:t>
      </w:r>
    </w:p>
    <w:p w:rsidR="004A6952" w:rsidRPr="00A05AE3" w:rsidRDefault="00387493" w:rsidP="00D56D58">
      <w:pPr>
        <w:pStyle w:val="c4"/>
        <w:spacing w:before="0" w:beforeAutospacing="0" w:after="0" w:afterAutospacing="0" w:line="360" w:lineRule="auto"/>
        <w:ind w:firstLine="709"/>
        <w:jc w:val="both"/>
      </w:pPr>
      <w:r w:rsidRPr="00A05AE3">
        <w:t xml:space="preserve">Воспитатель: </w:t>
      </w:r>
      <w:r w:rsidR="004A6952" w:rsidRPr="00A05AE3">
        <w:rPr>
          <w:rStyle w:val="c3"/>
        </w:rPr>
        <w:t>Воспитатель:</w:t>
      </w:r>
      <w:r w:rsidR="004A6952" w:rsidRPr="00A05AE3">
        <w:rPr>
          <w:rStyle w:val="c11"/>
        </w:rPr>
        <w:t> </w:t>
      </w:r>
      <w:r w:rsidR="004A6952" w:rsidRPr="00A05AE3">
        <w:rPr>
          <w:rStyle w:val="c3"/>
        </w:rPr>
        <w:t>Однажды зайка решил показать маме фокус.  Он поставил на стол прозрачные стаканчики. Потом налил в них воду. Буль-буль потекла водичка.</w:t>
      </w:r>
      <w:r w:rsidR="00D56D58">
        <w:t xml:space="preserve"> </w:t>
      </w:r>
      <w:r w:rsidR="004A6952" w:rsidRPr="00A05AE3">
        <w:rPr>
          <w:rStyle w:val="c3"/>
        </w:rPr>
        <w:t>- Мама, закрой глаза! – сказал Зайка.</w:t>
      </w:r>
      <w:r w:rsidR="00D56D58">
        <w:t xml:space="preserve"> </w:t>
      </w:r>
      <w:r w:rsidR="004A6952" w:rsidRPr="00A05AE3">
        <w:rPr>
          <w:rStyle w:val="c3"/>
        </w:rPr>
        <w:t>Мама закрыла глаза и стала ждать, что будет. (И ты закрой глазки).</w:t>
      </w:r>
      <w:r w:rsidR="00D56D58">
        <w:t xml:space="preserve"> </w:t>
      </w:r>
      <w:r w:rsidR="004A6952" w:rsidRPr="00A05AE3">
        <w:rPr>
          <w:rStyle w:val="c3"/>
        </w:rPr>
        <w:t>- Открывай! – скомандовал Зайка.</w:t>
      </w:r>
      <w:r w:rsidR="00D56D58">
        <w:t xml:space="preserve"> </w:t>
      </w:r>
      <w:r w:rsidR="004A6952" w:rsidRPr="00A05AE3">
        <w:rPr>
          <w:rStyle w:val="c3"/>
        </w:rPr>
        <w:t>Когда мама открыла глаза, то увидела, что в стаканчиках вода теперь не простая, а разноцветная – жёлтая, красная, синяя, зелёная и оранжевая.</w:t>
      </w:r>
      <w:r w:rsidR="00D56D58">
        <w:t xml:space="preserve"> </w:t>
      </w:r>
      <w:r w:rsidR="004A6952" w:rsidRPr="00A05AE3">
        <w:rPr>
          <w:rStyle w:val="c3"/>
        </w:rPr>
        <w:t>- Как красиво! – восхитилась мама.</w:t>
      </w:r>
    </w:p>
    <w:p w:rsidR="004A6952" w:rsidRPr="00A05AE3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A05AE3">
        <w:rPr>
          <w:rStyle w:val="c3"/>
        </w:rPr>
        <w:t xml:space="preserve">Воспитатель: Ребята, давайте тоже приготовим разноцветный сок для куклы Тани. </w:t>
      </w:r>
    </w:p>
    <w:p w:rsidR="004A6952" w:rsidRPr="00A05AE3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A05AE3">
        <w:rPr>
          <w:rStyle w:val="c3"/>
        </w:rPr>
        <w:t>Вопросы: «Что налито в стаканчиках? (вода).</w:t>
      </w:r>
      <w:r w:rsidR="00D56D58">
        <w:rPr>
          <w:rStyle w:val="c3"/>
        </w:rPr>
        <w:t xml:space="preserve"> </w:t>
      </w:r>
      <w:r w:rsidRPr="00A05AE3">
        <w:rPr>
          <w:rStyle w:val="c3"/>
        </w:rPr>
        <w:t>Какой цвет им</w:t>
      </w:r>
      <w:r w:rsidR="00D56D58">
        <w:rPr>
          <w:rStyle w:val="c3"/>
        </w:rPr>
        <w:t>еет вода? (вода прозрачная).  М</w:t>
      </w:r>
      <w:r w:rsidRPr="00A05AE3">
        <w:rPr>
          <w:rStyle w:val="c3"/>
        </w:rPr>
        <w:t>ожно окрасить воду при помощи краски?»</w:t>
      </w:r>
    </w:p>
    <w:p w:rsidR="004A6952" w:rsidRPr="00A05AE3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A05AE3">
        <w:rPr>
          <w:rStyle w:val="c3"/>
        </w:rPr>
        <w:t>При помощи пипетки дети поочерёдно капают в баночки разведенную гуашь и наблюдают, как вода меняет окраску.</w:t>
      </w:r>
    </w:p>
    <w:p w:rsidR="004A6952" w:rsidRPr="00A05AE3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A05AE3">
        <w:rPr>
          <w:rStyle w:val="c3"/>
        </w:rPr>
        <w:t>Игра «Спрячем  камушки»- дети бросают камушки в стаканчики  с окрашенной водой. Вопросы: «Где камушки? Почему их не видно?</w:t>
      </w:r>
      <w:r w:rsidR="00D56D58">
        <w:rPr>
          <w:rStyle w:val="c3"/>
        </w:rPr>
        <w:t xml:space="preserve"> (</w:t>
      </w:r>
      <w:r w:rsidRPr="00A05AE3">
        <w:rPr>
          <w:rStyle w:val="c3"/>
        </w:rPr>
        <w:t>камушек не видно, потому что вода окрашена).</w:t>
      </w:r>
    </w:p>
    <w:p w:rsidR="004A6952" w:rsidRPr="00A05AE3" w:rsidRDefault="004A6952" w:rsidP="00A05AE3">
      <w:pPr>
        <w:pStyle w:val="c4"/>
        <w:spacing w:before="0" w:beforeAutospacing="0" w:after="0" w:afterAutospacing="0" w:line="360" w:lineRule="auto"/>
        <w:ind w:firstLine="709"/>
        <w:jc w:val="both"/>
      </w:pPr>
      <w:r w:rsidRPr="00A05AE3">
        <w:rPr>
          <w:rStyle w:val="c2"/>
        </w:rPr>
        <w:t>Вывод: </w:t>
      </w:r>
      <w:r w:rsidR="00D56D58">
        <w:rPr>
          <w:rStyle w:val="c3"/>
        </w:rPr>
        <w:t>в</w:t>
      </w:r>
      <w:r w:rsidRPr="00A05AE3">
        <w:rPr>
          <w:rStyle w:val="c3"/>
        </w:rPr>
        <w:t>ода приобретает цвет растворённого в ней вещества; в окрашенной воде предметов не видно.</w:t>
      </w:r>
    </w:p>
    <w:p w:rsidR="00387493" w:rsidRDefault="00387493"/>
    <w:p w:rsidR="00D56D58" w:rsidRDefault="00D56D58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985</wp:posOffset>
            </wp:positionV>
            <wp:extent cx="4972050" cy="3057525"/>
            <wp:effectExtent l="19050" t="0" r="0" b="0"/>
            <wp:wrapSquare wrapText="bothSides"/>
            <wp:docPr id="49" name="Рисунок 49" descr="https://i.ytimg.com/vi/qNPfzfh7Jn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ytimg.com/vi/qNPfzfh7Jng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53" r="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D58" w:rsidRDefault="00D56D58"/>
    <w:p w:rsidR="00D56D58" w:rsidRDefault="00D56D58"/>
    <w:p w:rsidR="00D56D58" w:rsidRDefault="00D56D58"/>
    <w:p w:rsidR="00D56D58" w:rsidRDefault="00D56D58"/>
    <w:p w:rsidR="00D56D58" w:rsidRDefault="00D56D58"/>
    <w:p w:rsidR="00D56D58" w:rsidRDefault="00D56D58"/>
    <w:p w:rsidR="00D56D58" w:rsidRDefault="00D56D58"/>
    <w:p w:rsidR="00D56D58" w:rsidRDefault="00D56D58"/>
    <w:p w:rsidR="00D56D58" w:rsidRDefault="00D56D58"/>
    <w:p w:rsidR="00D56D58" w:rsidRDefault="00D56D58"/>
    <w:p w:rsidR="00156666" w:rsidRDefault="00156666" w:rsidP="00827ECA">
      <w:pPr>
        <w:pStyle w:val="c4"/>
        <w:rPr>
          <w:rStyle w:val="c2"/>
        </w:rPr>
      </w:pPr>
    </w:p>
    <w:p w:rsidR="00827ECA" w:rsidRDefault="00827ECA" w:rsidP="00D56D58">
      <w:pPr>
        <w:pStyle w:val="2"/>
        <w:spacing w:before="0" w:line="360" w:lineRule="auto"/>
        <w:ind w:firstLine="709"/>
      </w:pPr>
      <w:bookmarkStart w:id="3" w:name="_Toc10150697"/>
      <w:r w:rsidRPr="00156666">
        <w:rPr>
          <w:rStyle w:val="c2"/>
        </w:rPr>
        <w:lastRenderedPageBreak/>
        <w:t>Тема:</w:t>
      </w:r>
      <w:r>
        <w:rPr>
          <w:rStyle w:val="c2"/>
        </w:rPr>
        <w:t> </w:t>
      </w:r>
      <w:r>
        <w:rPr>
          <w:rStyle w:val="c3"/>
        </w:rPr>
        <w:t>«Какую форму принимает вода?»</w:t>
      </w:r>
      <w:bookmarkEnd w:id="3"/>
    </w:p>
    <w:p w:rsidR="00156666" w:rsidRDefault="00827ECA" w:rsidP="00D56D58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 w:rsidRPr="00156666">
        <w:rPr>
          <w:rStyle w:val="c2"/>
          <w:b/>
        </w:rPr>
        <w:t>Цель:</w:t>
      </w:r>
      <w:r>
        <w:rPr>
          <w:rStyle w:val="c2"/>
        </w:rPr>
        <w:t> </w:t>
      </w:r>
      <w:r w:rsidR="00D56D58">
        <w:rPr>
          <w:rStyle w:val="c3"/>
        </w:rPr>
        <w:t>ф</w:t>
      </w:r>
      <w:r>
        <w:rPr>
          <w:rStyle w:val="c3"/>
        </w:rPr>
        <w:t>ормирова</w:t>
      </w:r>
      <w:r w:rsidR="00D56D58">
        <w:rPr>
          <w:rStyle w:val="c3"/>
        </w:rPr>
        <w:t>ние</w:t>
      </w:r>
      <w:r>
        <w:rPr>
          <w:rStyle w:val="c3"/>
        </w:rPr>
        <w:t xml:space="preserve"> представления детей о том, что вода жидкая и принимает форму того сосуда, в который её наливают. </w:t>
      </w:r>
    </w:p>
    <w:p w:rsidR="00827ECA" w:rsidRDefault="00827ECA" w:rsidP="00D56D58">
      <w:pPr>
        <w:pStyle w:val="c4"/>
        <w:spacing w:before="0" w:beforeAutospacing="0" w:after="0" w:afterAutospacing="0" w:line="360" w:lineRule="auto"/>
        <w:ind w:firstLine="709"/>
        <w:jc w:val="both"/>
      </w:pPr>
      <w:r w:rsidRPr="00156666">
        <w:rPr>
          <w:rStyle w:val="c2"/>
          <w:b/>
        </w:rPr>
        <w:t>Оборудование:</w:t>
      </w:r>
      <w:r>
        <w:rPr>
          <w:rStyle w:val="c2"/>
        </w:rPr>
        <w:t> </w:t>
      </w:r>
      <w:r w:rsidR="00D56D58">
        <w:rPr>
          <w:rStyle w:val="c3"/>
        </w:rPr>
        <w:t>ё</w:t>
      </w:r>
      <w:r>
        <w:rPr>
          <w:rStyle w:val="c3"/>
        </w:rPr>
        <w:t>мкости разной величины и формы, большой таз с водой.</w:t>
      </w:r>
    </w:p>
    <w:p w:rsidR="00D56D58" w:rsidRDefault="00827ECA" w:rsidP="00D56D58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 w:rsidRPr="00156666">
        <w:rPr>
          <w:rStyle w:val="c2"/>
          <w:b/>
        </w:rPr>
        <w:t>Ход</w:t>
      </w:r>
      <w:r w:rsidR="00F10AA7">
        <w:rPr>
          <w:rStyle w:val="c2"/>
          <w:b/>
        </w:rPr>
        <w:t xml:space="preserve"> занятия</w:t>
      </w:r>
      <w:r>
        <w:rPr>
          <w:rStyle w:val="c2"/>
        </w:rPr>
        <w:t>:  </w:t>
      </w:r>
    </w:p>
    <w:p w:rsidR="00827ECA" w:rsidRDefault="00D56D58" w:rsidP="00D56D58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В</w:t>
      </w:r>
      <w:r w:rsidR="00827ECA">
        <w:rPr>
          <w:rStyle w:val="c3"/>
        </w:rPr>
        <w:t>оспитатель   вносит в группу мешочек с разнообразными формочками и баночками и предлагает с ними поиграть.</w:t>
      </w:r>
      <w:r w:rsidR="00827ECA">
        <w:rPr>
          <w:rStyle w:val="c2"/>
        </w:rPr>
        <w:t> </w:t>
      </w:r>
    </w:p>
    <w:p w:rsidR="00827ECA" w:rsidRDefault="00827ECA" w:rsidP="00D56D58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Игры со стаканчиками. Воспитатель: «Я приготовила для нас тазик с водой. Как вы думаете, где я ее взяла? (налила из крана). Что будет, если я наполню стакан водой и наклоню его? (вода выльется из стакана). А если я  буду лить воду из стакана в стакан? (вода будет переливаться). Теперь вы возьмите стаканчики; наполняйте их водой и снова выливайте из них воду. Что делает вода? (льётся, выливается). Вода- жидкая, поэтому она может литься, переливаться и выливаться».</w:t>
      </w:r>
    </w:p>
    <w:p w:rsidR="00827ECA" w:rsidRDefault="00827ECA" w:rsidP="00D56D58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Игры с формочками и баночками. Воспитатель: «Давайте заполним водой все приготовленные ёмкости и поставим их на стол. Во все ли баночки налилась вода? (во все). Баночки и формочки одинаковой формы или разной? (ёмкости разной формы). Вода во всех формочках и баночках  одинаковая или нет?</w:t>
      </w:r>
      <w:r w:rsidR="00D56D58">
        <w:rPr>
          <w:rStyle w:val="c3"/>
        </w:rPr>
        <w:t xml:space="preserve"> </w:t>
      </w:r>
      <w:r>
        <w:rPr>
          <w:rStyle w:val="c3"/>
        </w:rPr>
        <w:t>(одинаковая).</w:t>
      </w:r>
      <w:r w:rsidR="00D56D58">
        <w:rPr>
          <w:rStyle w:val="c3"/>
        </w:rPr>
        <w:t xml:space="preserve"> </w:t>
      </w:r>
      <w:r>
        <w:rPr>
          <w:rStyle w:val="c3"/>
        </w:rPr>
        <w:t>Как вы думаете, имеет ли вода форму? (вода не имеет  формы).</w:t>
      </w:r>
    </w:p>
    <w:p w:rsidR="00827ECA" w:rsidRDefault="00827ECA" w:rsidP="00D56D58">
      <w:pPr>
        <w:pStyle w:val="c4"/>
        <w:spacing w:before="0" w:beforeAutospacing="0" w:after="0" w:afterAutospacing="0" w:line="360" w:lineRule="auto"/>
        <w:ind w:firstLine="709"/>
        <w:jc w:val="both"/>
      </w:pPr>
      <w:r w:rsidRPr="00F10AA7">
        <w:rPr>
          <w:rStyle w:val="c2"/>
        </w:rPr>
        <w:t>Вывод:</w:t>
      </w:r>
      <w:r>
        <w:rPr>
          <w:rStyle w:val="c2"/>
        </w:rPr>
        <w:t> </w:t>
      </w:r>
      <w:r>
        <w:rPr>
          <w:rStyle w:val="c3"/>
        </w:rPr>
        <w:t>Вода жидкая и принимает форму того сосуда, в который её наливают.</w:t>
      </w:r>
    </w:p>
    <w:p w:rsidR="00827ECA" w:rsidRDefault="00827ECA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F10AA7" w:rsidP="00531B7D">
      <w:pPr>
        <w:pStyle w:val="c5"/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9845</wp:posOffset>
            </wp:positionV>
            <wp:extent cx="4505325" cy="3228975"/>
            <wp:effectExtent l="19050" t="0" r="9525" b="0"/>
            <wp:wrapSquare wrapText="bothSides"/>
            <wp:docPr id="52" name="Рисунок 52" descr="https://ds05.infourok.ru/uploads/ex/0b6e/0004030d-319de662/hello_html_m13b73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5.infourok.ru/uploads/ex/0b6e/0004030d-319de662/hello_html_m13b73d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D56D58" w:rsidRDefault="00D56D58" w:rsidP="00531B7D">
      <w:pPr>
        <w:pStyle w:val="c5"/>
        <w:spacing w:before="0" w:beforeAutospacing="0" w:after="0" w:afterAutospacing="0"/>
        <w:ind w:firstLine="709"/>
        <w:jc w:val="both"/>
      </w:pPr>
    </w:p>
    <w:p w:rsidR="00827ECA" w:rsidRDefault="00827ECA" w:rsidP="00F10AA7">
      <w:pPr>
        <w:pStyle w:val="2"/>
        <w:spacing w:before="0" w:line="360" w:lineRule="auto"/>
        <w:ind w:firstLine="709"/>
      </w:pPr>
      <w:bookmarkStart w:id="4" w:name="_Toc10150698"/>
      <w:r w:rsidRPr="00234F2C">
        <w:rPr>
          <w:rStyle w:val="c2"/>
        </w:rPr>
        <w:t>Тема:</w:t>
      </w:r>
      <w:r>
        <w:rPr>
          <w:rStyle w:val="c3"/>
        </w:rPr>
        <w:t> «Во что превращаются снег и лёд?»</w:t>
      </w:r>
      <w:bookmarkEnd w:id="4"/>
    </w:p>
    <w:p w:rsidR="00F10AA7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 w:rsidRPr="00234F2C">
        <w:rPr>
          <w:rStyle w:val="c2"/>
          <w:b/>
        </w:rPr>
        <w:t>Цель</w:t>
      </w:r>
      <w:r w:rsidR="00531B7D" w:rsidRPr="00234F2C">
        <w:rPr>
          <w:rStyle w:val="c2"/>
          <w:b/>
        </w:rPr>
        <w:t>:</w:t>
      </w:r>
      <w:r w:rsidR="00531B7D">
        <w:rPr>
          <w:rStyle w:val="c3"/>
        </w:rPr>
        <w:t xml:space="preserve"> </w:t>
      </w:r>
      <w:r w:rsidR="00F10AA7">
        <w:rPr>
          <w:rStyle w:val="c3"/>
        </w:rPr>
        <w:t>дать</w:t>
      </w:r>
      <w:r>
        <w:rPr>
          <w:rStyle w:val="c3"/>
        </w:rPr>
        <w:t xml:space="preserve"> детям</w:t>
      </w:r>
      <w:r w:rsidR="00F10AA7">
        <w:rPr>
          <w:rStyle w:val="c3"/>
        </w:rPr>
        <w:t xml:space="preserve"> представления о том</w:t>
      </w:r>
      <w:r>
        <w:rPr>
          <w:rStyle w:val="c3"/>
        </w:rPr>
        <w:t xml:space="preserve">, что снег и лёд в тепле тают и становятся водой; </w:t>
      </w:r>
      <w:r w:rsidR="00531B7D">
        <w:rPr>
          <w:rStyle w:val="c3"/>
        </w:rPr>
        <w:t>талая вода грязная.</w:t>
      </w:r>
    </w:p>
    <w:p w:rsidR="000E026B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2"/>
        </w:rPr>
      </w:pPr>
      <w:r>
        <w:rPr>
          <w:rStyle w:val="c2"/>
        </w:rPr>
        <w:t> </w:t>
      </w:r>
      <w:r w:rsidRPr="000E026B">
        <w:rPr>
          <w:rStyle w:val="c2"/>
          <w:b/>
        </w:rPr>
        <w:t>Оборудование:</w:t>
      </w:r>
      <w:r>
        <w:rPr>
          <w:rStyle w:val="c3"/>
        </w:rPr>
        <w:t> два блюдечка, снег, лёд, белая бумага.</w:t>
      </w:r>
    </w:p>
    <w:p w:rsidR="00F10AA7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>
        <w:rPr>
          <w:rStyle w:val="c2"/>
        </w:rPr>
        <w:t xml:space="preserve"> </w:t>
      </w:r>
      <w:r w:rsidRPr="000E026B">
        <w:rPr>
          <w:rStyle w:val="c2"/>
          <w:b/>
        </w:rPr>
        <w:t>Ход</w:t>
      </w:r>
      <w:r w:rsidR="00F10AA7">
        <w:rPr>
          <w:rStyle w:val="c2"/>
          <w:b/>
        </w:rPr>
        <w:t xml:space="preserve"> занятия</w:t>
      </w:r>
      <w:r w:rsidRPr="000E026B">
        <w:rPr>
          <w:rStyle w:val="c2"/>
          <w:b/>
        </w:rPr>
        <w:t>:</w:t>
      </w:r>
      <w:r>
        <w:rPr>
          <w:rStyle w:val="c3"/>
        </w:rPr>
        <w:t xml:space="preserve"> </w:t>
      </w:r>
    </w:p>
    <w:p w:rsidR="00827ECA" w:rsidRDefault="000E026B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2"/>
        </w:rPr>
        <w:t>1 часть, утром</w:t>
      </w:r>
      <w:r>
        <w:rPr>
          <w:rStyle w:val="c3"/>
        </w:rPr>
        <w:t xml:space="preserve"> </w:t>
      </w:r>
      <w:r w:rsidR="00827ECA">
        <w:rPr>
          <w:rStyle w:val="c3"/>
        </w:rPr>
        <w:t>«Ребята! Что я сейчас видела на улице! Белое одеяло покрыло деревья, дома, землю. Идёшь по нему и оставляешь следы. Что это за чудо? Как оно называется? (снег)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 xml:space="preserve">Воспитатель с детьми рассматривают приготовленный заранее снег на блюдечке, обследуют </w:t>
      </w:r>
      <w:r w:rsidR="00531B7D">
        <w:rPr>
          <w:rStyle w:val="c3"/>
        </w:rPr>
        <w:t>его и</w:t>
      </w:r>
      <w:r>
        <w:rPr>
          <w:rStyle w:val="c3"/>
        </w:rPr>
        <w:t xml:space="preserve"> рассказывают о нём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Вопросы: «Каким цветом снег? (белый) Какой он на ощупь?</w:t>
      </w:r>
      <w:r w:rsidR="00531B7D">
        <w:rPr>
          <w:rStyle w:val="c3"/>
        </w:rPr>
        <w:t xml:space="preserve"> </w:t>
      </w:r>
      <w:r>
        <w:rPr>
          <w:rStyle w:val="c3"/>
        </w:rPr>
        <w:t>(холодный)</w:t>
      </w:r>
      <w:proofErr w:type="gramStart"/>
      <w:r>
        <w:rPr>
          <w:rStyle w:val="c3"/>
        </w:rPr>
        <w:t xml:space="preserve"> .</w:t>
      </w:r>
      <w:proofErr w:type="gramEnd"/>
      <w:r>
        <w:rPr>
          <w:rStyle w:val="c3"/>
        </w:rPr>
        <w:t>Откуда на блюдечке появилась вода?(снег стал таять). Почему стал таять снег?</w:t>
      </w:r>
      <w:r w:rsidR="00531B7D">
        <w:rPr>
          <w:rStyle w:val="c3"/>
        </w:rPr>
        <w:t xml:space="preserve"> </w:t>
      </w:r>
      <w:r>
        <w:rPr>
          <w:rStyle w:val="c3"/>
        </w:rPr>
        <w:t>(от теплого воздуха, его принесли в помещение</w:t>
      </w:r>
      <w:r w:rsidR="00531B7D">
        <w:rPr>
          <w:rStyle w:val="c3"/>
        </w:rPr>
        <w:t>). Из</w:t>
      </w:r>
      <w:r>
        <w:rPr>
          <w:rStyle w:val="c3"/>
        </w:rPr>
        <w:t xml:space="preserve"> чего состоит снег?</w:t>
      </w:r>
      <w:r w:rsidR="00531B7D">
        <w:rPr>
          <w:rStyle w:val="c3"/>
        </w:rPr>
        <w:t xml:space="preserve"> </w:t>
      </w:r>
      <w:r>
        <w:rPr>
          <w:rStyle w:val="c3"/>
        </w:rPr>
        <w:t>(из воды)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Воспитатель просит детей помочь отгадать загадку: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Он прозрачный, твёрдый, гладкий,</w:t>
      </w:r>
      <w:r w:rsidR="00F10AA7">
        <w:t xml:space="preserve"> </w:t>
      </w:r>
      <w:r>
        <w:rPr>
          <w:rStyle w:val="c3"/>
        </w:rPr>
        <w:t>На морозе проживёт.</w:t>
      </w:r>
      <w:r w:rsidR="00F10AA7">
        <w:t xml:space="preserve"> </w:t>
      </w:r>
      <w:r>
        <w:rPr>
          <w:rStyle w:val="c3"/>
        </w:rPr>
        <w:t>Но как только потеплеет,</w:t>
      </w:r>
      <w:r w:rsidR="00F10AA7">
        <w:t xml:space="preserve"> </w:t>
      </w:r>
      <w:r>
        <w:rPr>
          <w:rStyle w:val="c3"/>
        </w:rPr>
        <w:t>Он растает, поплывёт (лёд)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Дети рассматривают лёд на блюдечке, обследуют его руками. Вопросы: «Каким цветом лёд?</w:t>
      </w:r>
      <w:r w:rsidR="00531B7D">
        <w:rPr>
          <w:rStyle w:val="c3"/>
        </w:rPr>
        <w:t xml:space="preserve"> </w:t>
      </w:r>
      <w:r>
        <w:rPr>
          <w:rStyle w:val="c3"/>
        </w:rPr>
        <w:t>(прозрачный).  На что он похож?</w:t>
      </w:r>
      <w:r w:rsidR="00531B7D">
        <w:rPr>
          <w:rStyle w:val="c3"/>
        </w:rPr>
        <w:t xml:space="preserve"> (на</w:t>
      </w:r>
      <w:r>
        <w:rPr>
          <w:rStyle w:val="c3"/>
        </w:rPr>
        <w:t xml:space="preserve"> воду). Какой лёд на ощупь? (холодный). Он твёрдый или мягкий? Почему? </w:t>
      </w:r>
      <w:r w:rsidR="00531B7D">
        <w:rPr>
          <w:rStyle w:val="c3"/>
        </w:rPr>
        <w:t>(твёрдый</w:t>
      </w:r>
      <w:r>
        <w:rPr>
          <w:rStyle w:val="c3"/>
        </w:rPr>
        <w:t>, не сжимается в кулачке). Почему наши ладошки становятся сырыми? (лёд тает). Почему лёд тает? (от тепла)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F10AA7">
        <w:rPr>
          <w:rStyle w:val="c2"/>
        </w:rPr>
        <w:t>Вывод:</w:t>
      </w:r>
      <w:r>
        <w:rPr>
          <w:rStyle w:val="c3"/>
        </w:rPr>
        <w:t> Снег и лёд в тепле тают и становятся водой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0E026B">
        <w:rPr>
          <w:rStyle w:val="c2"/>
          <w:i/>
        </w:rPr>
        <w:t>2 часть</w:t>
      </w:r>
      <w:r>
        <w:rPr>
          <w:rStyle w:val="c2"/>
        </w:rPr>
        <w:t xml:space="preserve">, вечером. </w:t>
      </w:r>
      <w:r>
        <w:rPr>
          <w:rStyle w:val="c3"/>
        </w:rPr>
        <w:t xml:space="preserve">Воспитатель с </w:t>
      </w:r>
      <w:r w:rsidR="00531B7D">
        <w:rPr>
          <w:rStyle w:val="c3"/>
        </w:rPr>
        <w:t>детьми рассматривают</w:t>
      </w:r>
      <w:r>
        <w:rPr>
          <w:rStyle w:val="c3"/>
        </w:rPr>
        <w:t xml:space="preserve"> талую воду. Вопросы: «Какая вода в блюдечке? (грязная, с мусором). Почему вода грязная? Откуда появился этот мусор?</w:t>
      </w:r>
      <w:r w:rsidR="00531B7D">
        <w:rPr>
          <w:rStyle w:val="c3"/>
        </w:rPr>
        <w:t xml:space="preserve"> </w:t>
      </w:r>
      <w:r>
        <w:rPr>
          <w:rStyle w:val="c3"/>
        </w:rPr>
        <w:t>(снег был грязный)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F10AA7">
        <w:rPr>
          <w:rStyle w:val="c2"/>
        </w:rPr>
        <w:t>Вывод:</w:t>
      </w:r>
      <w:r>
        <w:rPr>
          <w:rStyle w:val="c3"/>
        </w:rPr>
        <w:t> </w:t>
      </w:r>
      <w:r w:rsidR="00F10AA7">
        <w:rPr>
          <w:rStyle w:val="c3"/>
        </w:rPr>
        <w:t>с</w:t>
      </w:r>
      <w:r>
        <w:rPr>
          <w:rStyle w:val="c3"/>
        </w:rPr>
        <w:t>нег нельзя есть, он содержит в себе частички грязи.</w:t>
      </w:r>
    </w:p>
    <w:p w:rsidR="000E026B" w:rsidRDefault="00F10AA7" w:rsidP="00827ECA">
      <w:pPr>
        <w:pStyle w:val="c4"/>
        <w:rPr>
          <w:rStyle w:val="c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07950</wp:posOffset>
            </wp:positionV>
            <wp:extent cx="3743325" cy="2809875"/>
            <wp:effectExtent l="19050" t="0" r="9525" b="0"/>
            <wp:wrapSquare wrapText="bothSides"/>
            <wp:docPr id="55" name="Рисунок 55" descr="https://cdn2.arhivurokov.ru/multiurok/html/2018/09/02/s_5b8bf75e1b773/944485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2.arhivurokov.ru/multiurok/html/2018/09/02/s_5b8bf75e1b773/944485_1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AA7" w:rsidRDefault="00F10AA7" w:rsidP="00827ECA">
      <w:pPr>
        <w:pStyle w:val="c4"/>
        <w:rPr>
          <w:rStyle w:val="c2"/>
        </w:rPr>
      </w:pPr>
    </w:p>
    <w:p w:rsidR="00F10AA7" w:rsidRDefault="00F10AA7" w:rsidP="00827ECA">
      <w:pPr>
        <w:pStyle w:val="c4"/>
        <w:rPr>
          <w:rStyle w:val="c2"/>
        </w:rPr>
      </w:pPr>
    </w:p>
    <w:p w:rsidR="00F10AA7" w:rsidRDefault="00F10AA7" w:rsidP="00827ECA">
      <w:pPr>
        <w:pStyle w:val="c4"/>
        <w:rPr>
          <w:rStyle w:val="c2"/>
        </w:rPr>
      </w:pPr>
    </w:p>
    <w:p w:rsidR="00F10AA7" w:rsidRDefault="00F10AA7" w:rsidP="00827ECA">
      <w:pPr>
        <w:pStyle w:val="c4"/>
        <w:rPr>
          <w:rStyle w:val="c2"/>
        </w:rPr>
      </w:pPr>
    </w:p>
    <w:p w:rsidR="00F10AA7" w:rsidRDefault="00F10AA7" w:rsidP="00827ECA">
      <w:pPr>
        <w:pStyle w:val="c4"/>
        <w:rPr>
          <w:rStyle w:val="c2"/>
        </w:rPr>
      </w:pPr>
    </w:p>
    <w:p w:rsidR="00827ECA" w:rsidRDefault="00827ECA" w:rsidP="00F10AA7">
      <w:pPr>
        <w:pStyle w:val="2"/>
        <w:spacing w:before="0" w:line="360" w:lineRule="auto"/>
        <w:ind w:firstLine="709"/>
      </w:pPr>
      <w:bookmarkStart w:id="5" w:name="_Toc10150699"/>
      <w:r w:rsidRPr="00531B7D">
        <w:rPr>
          <w:rStyle w:val="c2"/>
        </w:rPr>
        <w:lastRenderedPageBreak/>
        <w:t>Тема:</w:t>
      </w:r>
      <w:r>
        <w:rPr>
          <w:rStyle w:val="c3"/>
        </w:rPr>
        <w:t> «Как вытолкнуть воду?»</w:t>
      </w:r>
      <w:bookmarkEnd w:id="5"/>
    </w:p>
    <w:p w:rsidR="00F10AA7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 w:rsidRPr="00531B7D">
        <w:rPr>
          <w:rStyle w:val="c2"/>
          <w:b/>
        </w:rPr>
        <w:t>Цель</w:t>
      </w:r>
      <w:r w:rsidR="00531B7D" w:rsidRPr="00531B7D">
        <w:rPr>
          <w:rStyle w:val="c2"/>
          <w:b/>
        </w:rPr>
        <w:t>:</w:t>
      </w:r>
      <w:r w:rsidR="00531B7D">
        <w:rPr>
          <w:rStyle w:val="c3"/>
        </w:rPr>
        <w:t xml:space="preserve"> </w:t>
      </w:r>
      <w:r w:rsidR="00F10AA7">
        <w:rPr>
          <w:rStyle w:val="c3"/>
        </w:rPr>
        <w:t>формирование</w:t>
      </w:r>
      <w:r>
        <w:rPr>
          <w:rStyle w:val="c3"/>
        </w:rPr>
        <w:t xml:space="preserve"> представления о том, что уровень воды повышается, если в воду погружать предметы. 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531B7D">
        <w:rPr>
          <w:rStyle w:val="c2"/>
          <w:b/>
        </w:rPr>
        <w:t>Оборудование:</w:t>
      </w:r>
      <w:r>
        <w:rPr>
          <w:rStyle w:val="c3"/>
        </w:rPr>
        <w:t> </w:t>
      </w:r>
      <w:r w:rsidR="00F10AA7">
        <w:rPr>
          <w:rStyle w:val="c3"/>
        </w:rPr>
        <w:t>м</w:t>
      </w:r>
      <w:r>
        <w:rPr>
          <w:rStyle w:val="c3"/>
        </w:rPr>
        <w:t xml:space="preserve">ерная ёмкость с водой, камешки, ложки, персонаж </w:t>
      </w:r>
      <w:r w:rsidR="00F10AA7">
        <w:rPr>
          <w:rStyle w:val="c3"/>
        </w:rPr>
        <w:t>кукла Катя</w:t>
      </w:r>
      <w:r>
        <w:rPr>
          <w:rStyle w:val="c3"/>
        </w:rPr>
        <w:t>.</w:t>
      </w:r>
    </w:p>
    <w:p w:rsidR="00F10AA7" w:rsidRDefault="00531B7D" w:rsidP="00F10AA7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3"/>
        </w:rPr>
      </w:pPr>
      <w:r w:rsidRPr="00531B7D">
        <w:rPr>
          <w:rStyle w:val="c2"/>
          <w:b/>
        </w:rPr>
        <w:t>Ход</w:t>
      </w:r>
      <w:r w:rsidR="00F10AA7">
        <w:rPr>
          <w:rStyle w:val="c2"/>
          <w:b/>
        </w:rPr>
        <w:t xml:space="preserve"> занятия</w:t>
      </w:r>
      <w:r w:rsidRPr="00531B7D">
        <w:rPr>
          <w:rStyle w:val="c2"/>
          <w:b/>
        </w:rPr>
        <w:t>:</w:t>
      </w:r>
      <w:r>
        <w:rPr>
          <w:rStyle w:val="c3"/>
        </w:rPr>
        <w:t xml:space="preserve"> </w:t>
      </w:r>
    </w:p>
    <w:p w:rsidR="00827ECA" w:rsidRDefault="00F10AA7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 xml:space="preserve">Кукла Катя </w:t>
      </w:r>
      <w:r w:rsidR="00827ECA">
        <w:rPr>
          <w:rStyle w:val="c3"/>
        </w:rPr>
        <w:t>приносит корзинку с камешками. На столе поднос с прозрачной широкой колбой с водой. Предлагает поиграть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 xml:space="preserve">- Давайте бросать в воду камешки. Посмотрите, как красиво камешки падают на дно. В воде они переливаются, блестят. Попробуйте и вы. 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 xml:space="preserve">Воспитатель: Ребята, а вы заметили, что происходит с </w:t>
      </w:r>
      <w:r w:rsidR="00531B7D">
        <w:rPr>
          <w:rStyle w:val="c3"/>
        </w:rPr>
        <w:t>водой,</w:t>
      </w:r>
      <w:r>
        <w:rPr>
          <w:rStyle w:val="c3"/>
        </w:rPr>
        <w:t xml:space="preserve"> </w:t>
      </w:r>
      <w:r w:rsidR="00531B7D">
        <w:rPr>
          <w:rStyle w:val="c3"/>
        </w:rPr>
        <w:t>когда</w:t>
      </w:r>
      <w:r>
        <w:rPr>
          <w:rStyle w:val="c3"/>
        </w:rPr>
        <w:t xml:space="preserve"> вы бросаете в нее камушки? (она поднимается и выливается). А почему поднимается? (камешки ее выталкивают). Давайте еще раз посмотрим (берется другая емкость с водой, в этот раз воспитатель фломастером отмечает уровень воды при каждом бросании камешка)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  Игровое упражнение «Вылови камушки»</w:t>
      </w:r>
      <w:r w:rsidR="00F10AA7">
        <w:rPr>
          <w:rStyle w:val="c3"/>
        </w:rPr>
        <w:t xml:space="preserve"> </w:t>
      </w:r>
      <w:r>
        <w:rPr>
          <w:rStyle w:val="c3"/>
        </w:rPr>
        <w:t>-</w:t>
      </w:r>
      <w:r w:rsidR="00F10AA7">
        <w:rPr>
          <w:rStyle w:val="c3"/>
        </w:rPr>
        <w:t xml:space="preserve"> </w:t>
      </w:r>
      <w:r>
        <w:rPr>
          <w:rStyle w:val="c3"/>
        </w:rPr>
        <w:t>дети вынимают камушки из банки с помощью ложек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F10AA7">
        <w:rPr>
          <w:rStyle w:val="c3"/>
        </w:rPr>
        <w:t>Вывод:</w:t>
      </w:r>
      <w:r>
        <w:rPr>
          <w:rStyle w:val="c3"/>
        </w:rPr>
        <w:t xml:space="preserve"> вода в емкос</w:t>
      </w:r>
      <w:r w:rsidR="00F10AA7">
        <w:rPr>
          <w:rStyle w:val="c3"/>
        </w:rPr>
        <w:t xml:space="preserve">ти поднимается при погружении в </w:t>
      </w:r>
      <w:r>
        <w:rPr>
          <w:rStyle w:val="c3"/>
        </w:rPr>
        <w:t>не</w:t>
      </w:r>
      <w:r w:rsidR="00F10AA7">
        <w:rPr>
          <w:rStyle w:val="c3"/>
        </w:rPr>
        <w:t>е</w:t>
      </w:r>
      <w:r>
        <w:rPr>
          <w:rStyle w:val="c3"/>
        </w:rPr>
        <w:t xml:space="preserve"> предметов.</w:t>
      </w:r>
    </w:p>
    <w:p w:rsidR="00531B7D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20650</wp:posOffset>
            </wp:positionV>
            <wp:extent cx="3819525" cy="4600575"/>
            <wp:effectExtent l="19050" t="0" r="9525" b="0"/>
            <wp:wrapSquare wrapText="bothSides"/>
            <wp:docPr id="58" name="Рисунок 58" descr="https://pp.vk.me/c630426/v630426447/55fb/gQDFU1mD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vk.me/c630426/v630426447/55fb/gQDFU1mDb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F10AA7" w:rsidRDefault="00F10AA7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531B7D" w:rsidRDefault="00531B7D" w:rsidP="00531B7D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</w:p>
    <w:p w:rsidR="00827ECA" w:rsidRDefault="00827ECA" w:rsidP="00F10AA7">
      <w:pPr>
        <w:pStyle w:val="2"/>
        <w:spacing w:before="0" w:line="360" w:lineRule="auto"/>
        <w:ind w:firstLine="709"/>
      </w:pPr>
      <w:bookmarkStart w:id="6" w:name="_Toc10150700"/>
      <w:r w:rsidRPr="00531B7D">
        <w:rPr>
          <w:rStyle w:val="c2"/>
        </w:rPr>
        <w:lastRenderedPageBreak/>
        <w:t>Тема:</w:t>
      </w:r>
      <w:r>
        <w:rPr>
          <w:rStyle w:val="c1"/>
        </w:rPr>
        <w:t> «Как вода гулять отправилась»</w:t>
      </w:r>
      <w:bookmarkEnd w:id="6"/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531B7D">
        <w:rPr>
          <w:rStyle w:val="c2"/>
          <w:b/>
        </w:rPr>
        <w:t>Цель</w:t>
      </w:r>
      <w:r>
        <w:rPr>
          <w:rStyle w:val="c2"/>
        </w:rPr>
        <w:t>:</w:t>
      </w:r>
      <w:r>
        <w:rPr>
          <w:rStyle w:val="c3"/>
        </w:rPr>
        <w:t> дать представление о том, что воду можно собрать различными предметами – губкой, пипеткой, грушей, салфеткой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531B7D">
        <w:rPr>
          <w:rStyle w:val="c2"/>
          <w:b/>
        </w:rPr>
        <w:t>Оборудование:</w:t>
      </w:r>
      <w:r>
        <w:rPr>
          <w:rStyle w:val="c1"/>
        </w:rPr>
        <w:t> </w:t>
      </w:r>
      <w:r>
        <w:rPr>
          <w:rStyle w:val="c3"/>
        </w:rPr>
        <w:t>поролоновая губка, пластмассовый шприц без иглы, резиновая груша, ванночка с водой.</w:t>
      </w:r>
    </w:p>
    <w:p w:rsidR="00827ECA" w:rsidRPr="00531B7D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531B7D">
        <w:rPr>
          <w:rStyle w:val="c2"/>
          <w:b/>
        </w:rPr>
        <w:t>Ход</w:t>
      </w:r>
      <w:r w:rsidR="00F10AA7">
        <w:rPr>
          <w:rStyle w:val="c2"/>
          <w:b/>
        </w:rPr>
        <w:t xml:space="preserve"> занятия</w:t>
      </w:r>
      <w:r w:rsidRPr="00531B7D">
        <w:rPr>
          <w:rStyle w:val="c2"/>
          <w:b/>
        </w:rPr>
        <w:t>: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Воспитатель</w:t>
      </w:r>
      <w:r w:rsidR="00531B7D">
        <w:rPr>
          <w:rStyle w:val="c3"/>
        </w:rPr>
        <w:t>: налили</w:t>
      </w:r>
      <w:r>
        <w:rPr>
          <w:rStyle w:val="c3"/>
        </w:rPr>
        <w:t xml:space="preserve"> водичку в тазик и забыли про неё. Через некоторое время водичка заскучала: «Вот сижу я тут и ничего не вижу, а вокруг, наверное, столько интересного!» Хотела она из тазика вылезти, да не получилось - ручек и ножек у воды нет. Хотела кого-нибудь позвать, но голос у водички в тазике тихий - никто её не услышал. А потом пришла мама и подумала: «Зачем это здесь вода стоит?» взяла и вылила её в раковину. Полилась водичка по трубам и попала в большую реку, в которой было много другой воды. И потела наша водичка вместе с большой рекой по городу, мимо красивых домов и зелёных садов. «Как красиво, как чудесно! - думала водичка. - А сидела бы я в своём тазике и этой красоты не увидела бы!»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 xml:space="preserve">- Возьмите поролоновую губку, резиновую грушу или пластмассовый шприц (без иглы). </w:t>
      </w:r>
      <w:r w:rsidR="00151217">
        <w:rPr>
          <w:rStyle w:val="c3"/>
        </w:rPr>
        <w:t>Опустить</w:t>
      </w:r>
      <w:r>
        <w:rPr>
          <w:rStyle w:val="c3"/>
        </w:rPr>
        <w:t xml:space="preserve"> губку в воду и отожмите её в чашку. Потом наберите воду резиновой грушей и перелейте её в другую </w:t>
      </w:r>
      <w:r w:rsidR="00151217">
        <w:rPr>
          <w:rStyle w:val="c3"/>
        </w:rPr>
        <w:t>ёмкость. То</w:t>
      </w:r>
      <w:r>
        <w:rPr>
          <w:rStyle w:val="c3"/>
        </w:rPr>
        <w:t xml:space="preserve"> же самое проделайте и со шприцом.</w:t>
      </w:r>
    </w:p>
    <w:p w:rsidR="00827ECA" w:rsidRDefault="00827ECA" w:rsidP="00F10AA7">
      <w:pPr>
        <w:pStyle w:val="c4"/>
        <w:spacing w:before="0" w:beforeAutospacing="0" w:after="0" w:afterAutospacing="0" w:line="360" w:lineRule="auto"/>
        <w:ind w:firstLine="709"/>
        <w:jc w:val="both"/>
      </w:pPr>
      <w:r w:rsidRPr="003472E8">
        <w:rPr>
          <w:rStyle w:val="c3"/>
        </w:rPr>
        <w:t>Вывод</w:t>
      </w:r>
      <w:r w:rsidRPr="00151217">
        <w:rPr>
          <w:rStyle w:val="c3"/>
          <w:b/>
        </w:rPr>
        <w:t>:</w:t>
      </w:r>
      <w:r>
        <w:rPr>
          <w:rStyle w:val="c3"/>
        </w:rPr>
        <w:t xml:space="preserve"> воду можно собрать с помощью разных предметов.</w:t>
      </w:r>
    </w:p>
    <w:p w:rsidR="00151217" w:rsidRDefault="00151217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76530</wp:posOffset>
            </wp:positionV>
            <wp:extent cx="6297295" cy="2143125"/>
            <wp:effectExtent l="19050" t="0" r="8255" b="0"/>
            <wp:wrapSquare wrapText="bothSides"/>
            <wp:docPr id="61" name="Рисунок 61" descr="http://karamellka.ru/wp-content/uploads/2017/04/-%D1%81-%D0%B3%D1%83%D0%B1%D0%BA%D0%BE%D0%B9-e149251478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karamellka.ru/wp-content/uploads/2017/04/-%D1%81-%D0%B3%D1%83%D0%B1%D0%BA%D0%BE%D0%B9-e14925147887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3472E8" w:rsidRDefault="003472E8" w:rsidP="00151217">
      <w:pPr>
        <w:pStyle w:val="c10"/>
        <w:spacing w:before="0" w:beforeAutospacing="0" w:after="0" w:afterAutospacing="0"/>
        <w:ind w:firstLine="709"/>
        <w:jc w:val="both"/>
        <w:rPr>
          <w:rStyle w:val="c1"/>
        </w:rPr>
      </w:pPr>
    </w:p>
    <w:p w:rsidR="00151217" w:rsidRDefault="00151217" w:rsidP="003472E8">
      <w:pPr>
        <w:pStyle w:val="c10"/>
        <w:spacing w:before="0" w:beforeAutospacing="0" w:after="0" w:afterAutospacing="0"/>
        <w:jc w:val="both"/>
        <w:rPr>
          <w:rStyle w:val="c1"/>
        </w:rPr>
      </w:pPr>
    </w:p>
    <w:p w:rsidR="00827ECA" w:rsidRDefault="00827ECA" w:rsidP="003472E8">
      <w:pPr>
        <w:pStyle w:val="2"/>
        <w:spacing w:before="0" w:line="360" w:lineRule="auto"/>
        <w:ind w:firstLine="709"/>
      </w:pPr>
      <w:bookmarkStart w:id="7" w:name="_Toc10150701"/>
      <w:r w:rsidRPr="00151217">
        <w:rPr>
          <w:rStyle w:val="c1"/>
        </w:rPr>
        <w:lastRenderedPageBreak/>
        <w:t>Тема:</w:t>
      </w:r>
      <w:r>
        <w:rPr>
          <w:rStyle w:val="c1"/>
        </w:rPr>
        <w:t xml:space="preserve"> «Водопад»</w:t>
      </w:r>
      <w:bookmarkEnd w:id="7"/>
    </w:p>
    <w:p w:rsidR="00827ECA" w:rsidRDefault="00827ECA" w:rsidP="003472E8">
      <w:pPr>
        <w:pStyle w:val="c10"/>
        <w:spacing w:before="0" w:beforeAutospacing="0" w:after="0" w:afterAutospacing="0" w:line="360" w:lineRule="auto"/>
        <w:ind w:firstLine="709"/>
        <w:jc w:val="both"/>
      </w:pPr>
      <w:r w:rsidRPr="00151217">
        <w:rPr>
          <w:rStyle w:val="c2"/>
          <w:b/>
        </w:rPr>
        <w:t>Цель:</w:t>
      </w:r>
      <w:r>
        <w:rPr>
          <w:rStyle w:val="c3"/>
        </w:rPr>
        <w:t> дать представление о том, что вода может изменять направление движения.</w:t>
      </w:r>
    </w:p>
    <w:p w:rsidR="00827ECA" w:rsidRDefault="00827ECA" w:rsidP="003472E8">
      <w:pPr>
        <w:pStyle w:val="c10"/>
        <w:spacing w:before="0" w:beforeAutospacing="0" w:after="0" w:afterAutospacing="0" w:line="360" w:lineRule="auto"/>
        <w:ind w:firstLine="709"/>
        <w:jc w:val="both"/>
      </w:pPr>
      <w:r w:rsidRPr="003472E8">
        <w:rPr>
          <w:rStyle w:val="c2"/>
          <w:b/>
        </w:rPr>
        <w:t>Оборудование:</w:t>
      </w:r>
      <w:r>
        <w:rPr>
          <w:rStyle w:val="c3"/>
        </w:rPr>
        <w:t xml:space="preserve"> пустой таз, ковш с водой, воронки, желобки из половины пластиковой бутылки, из картона, изогнутого в виде </w:t>
      </w:r>
      <w:r w:rsidR="00151217">
        <w:rPr>
          <w:rStyle w:val="c3"/>
        </w:rPr>
        <w:t>лесенки</w:t>
      </w:r>
      <w:r>
        <w:rPr>
          <w:rStyle w:val="c3"/>
        </w:rPr>
        <w:t>.</w:t>
      </w:r>
    </w:p>
    <w:p w:rsidR="00827ECA" w:rsidRDefault="00827ECA" w:rsidP="003472E8">
      <w:pPr>
        <w:pStyle w:val="c10"/>
        <w:spacing w:before="0" w:beforeAutospacing="0" w:after="0" w:afterAutospacing="0" w:line="360" w:lineRule="auto"/>
        <w:ind w:firstLine="709"/>
        <w:jc w:val="both"/>
      </w:pPr>
      <w:r>
        <w:rPr>
          <w:rStyle w:val="c2"/>
        </w:rPr>
        <w:t>Ход</w:t>
      </w:r>
      <w:r w:rsidR="003472E8">
        <w:rPr>
          <w:rStyle w:val="c2"/>
        </w:rPr>
        <w:t xml:space="preserve"> занятия</w:t>
      </w:r>
      <w:r>
        <w:rPr>
          <w:rStyle w:val="c24"/>
        </w:rPr>
        <w:t>:</w:t>
      </w:r>
    </w:p>
    <w:p w:rsidR="00827ECA" w:rsidRDefault="003472E8" w:rsidP="003472E8">
      <w:pPr>
        <w:pStyle w:val="c18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Воспитатель: л</w:t>
      </w:r>
      <w:r w:rsidR="00827ECA">
        <w:rPr>
          <w:rStyle w:val="c3"/>
        </w:rPr>
        <w:t>ьётся водичка с большой высоты,</w:t>
      </w:r>
      <w:r w:rsidR="00151217">
        <w:t xml:space="preserve"> </w:t>
      </w:r>
      <w:r w:rsidR="00151217">
        <w:rPr>
          <w:rStyle w:val="c3"/>
        </w:rPr>
        <w:t>б</w:t>
      </w:r>
      <w:r w:rsidR="00827ECA">
        <w:rPr>
          <w:rStyle w:val="c3"/>
        </w:rPr>
        <w:t>рызги летят на траву и цветы.</w:t>
      </w:r>
      <w:r w:rsidR="00151217">
        <w:t xml:space="preserve"> </w:t>
      </w:r>
      <w:r w:rsidR="00827ECA">
        <w:rPr>
          <w:rStyle w:val="c3"/>
        </w:rPr>
        <w:t>Детки вокруг оживлённо галдят,</w:t>
      </w:r>
      <w:r w:rsidR="00151217">
        <w:t xml:space="preserve"> </w:t>
      </w:r>
      <w:r w:rsidR="00151217">
        <w:rPr>
          <w:rStyle w:val="c3"/>
        </w:rPr>
        <w:t>г</w:t>
      </w:r>
      <w:r w:rsidR="00827ECA">
        <w:rPr>
          <w:rStyle w:val="c3"/>
        </w:rPr>
        <w:t xml:space="preserve">ромче ребяток шумит водопад. </w:t>
      </w:r>
    </w:p>
    <w:p w:rsidR="00827ECA" w:rsidRDefault="00827ECA" w:rsidP="003472E8">
      <w:pPr>
        <w:pStyle w:val="c10"/>
        <w:spacing w:before="0" w:beforeAutospacing="0" w:after="0" w:afterAutospacing="0" w:line="360" w:lineRule="auto"/>
        <w:ind w:firstLine="709"/>
        <w:jc w:val="both"/>
      </w:pPr>
      <w:r>
        <w:rPr>
          <w:rStyle w:val="c3"/>
        </w:rPr>
        <w:t>Предложите детям поиграть с воронками и желобками. Пусть они попробуют наливать воду в тазик через воронки, а теперь по пластиковому желобку и по картонному желобку, изогнутому в виде лесенки. Объедините эти предметы: лейте воду на желобки через воронки. Обратите внимание детей, на то, что вода движется. Спросите их, что получится, если мы будем держать желобки по-другому (направление движения воды изменится).</w:t>
      </w:r>
    </w:p>
    <w:p w:rsidR="00827ECA" w:rsidRDefault="00827ECA" w:rsidP="003472E8">
      <w:pPr>
        <w:pStyle w:val="c10"/>
        <w:spacing w:before="0" w:beforeAutospacing="0" w:after="0" w:afterAutospacing="0" w:line="360" w:lineRule="auto"/>
        <w:ind w:firstLine="709"/>
        <w:jc w:val="both"/>
      </w:pPr>
      <w:r w:rsidRPr="003472E8">
        <w:rPr>
          <w:rStyle w:val="c3"/>
        </w:rPr>
        <w:t>Вывод:</w:t>
      </w:r>
      <w:r>
        <w:rPr>
          <w:rStyle w:val="c3"/>
        </w:rPr>
        <w:t xml:space="preserve"> вода может изменять направление.</w:t>
      </w:r>
    </w:p>
    <w:p w:rsidR="00827ECA" w:rsidRPr="00827ECA" w:rsidRDefault="003472E8" w:rsidP="00827ECA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551180</wp:posOffset>
            </wp:positionV>
            <wp:extent cx="3324225" cy="3324225"/>
            <wp:effectExtent l="19050" t="0" r="9525" b="0"/>
            <wp:wrapSquare wrapText="bothSides"/>
            <wp:docPr id="64" name="Рисунок 64" descr="https://www.maam.ru/upload/blogs/detsad-517196-1527038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maam.ru/upload/blogs/detsad-517196-15270385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7ECA" w:rsidRPr="00827ECA" w:rsidSect="003472E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54B" w:rsidRDefault="0060654B" w:rsidP="003472E8">
      <w:pPr>
        <w:spacing w:after="0" w:line="240" w:lineRule="auto"/>
      </w:pPr>
      <w:r>
        <w:separator/>
      </w:r>
    </w:p>
  </w:endnote>
  <w:endnote w:type="continuationSeparator" w:id="0">
    <w:p w:rsidR="0060654B" w:rsidRDefault="0060654B" w:rsidP="0034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071"/>
      <w:docPartObj>
        <w:docPartGallery w:val="Page Numbers (Bottom of Page)"/>
        <w:docPartUnique/>
      </w:docPartObj>
    </w:sdtPr>
    <w:sdtContent>
      <w:p w:rsidR="003472E8" w:rsidRDefault="003A256A">
        <w:pPr>
          <w:pStyle w:val="a9"/>
          <w:jc w:val="center"/>
        </w:pPr>
        <w:fldSimple w:instr=" PAGE   \* MERGEFORMAT ">
          <w:r w:rsidR="00B41651">
            <w:rPr>
              <w:noProof/>
            </w:rPr>
            <w:t>9</w:t>
          </w:r>
        </w:fldSimple>
      </w:p>
    </w:sdtContent>
  </w:sdt>
  <w:p w:rsidR="003472E8" w:rsidRDefault="003472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54B" w:rsidRDefault="0060654B" w:rsidP="003472E8">
      <w:pPr>
        <w:spacing w:after="0" w:line="240" w:lineRule="auto"/>
      </w:pPr>
      <w:r>
        <w:separator/>
      </w:r>
    </w:p>
  </w:footnote>
  <w:footnote w:type="continuationSeparator" w:id="0">
    <w:p w:rsidR="0060654B" w:rsidRDefault="0060654B" w:rsidP="0034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472"/>
    <w:multiLevelType w:val="multilevel"/>
    <w:tmpl w:val="B7A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131387"/>
    <w:multiLevelType w:val="multilevel"/>
    <w:tmpl w:val="C35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177FA9"/>
    <w:multiLevelType w:val="multilevel"/>
    <w:tmpl w:val="B10C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81B"/>
    <w:rsid w:val="0003228E"/>
    <w:rsid w:val="00090E3A"/>
    <w:rsid w:val="000A0FB4"/>
    <w:rsid w:val="000A42BC"/>
    <w:rsid w:val="000E026B"/>
    <w:rsid w:val="000E643F"/>
    <w:rsid w:val="00120306"/>
    <w:rsid w:val="00151217"/>
    <w:rsid w:val="00156666"/>
    <w:rsid w:val="001F08FA"/>
    <w:rsid w:val="00234F2C"/>
    <w:rsid w:val="003472E8"/>
    <w:rsid w:val="00387493"/>
    <w:rsid w:val="003A256A"/>
    <w:rsid w:val="003A4C5B"/>
    <w:rsid w:val="003B78D7"/>
    <w:rsid w:val="004002EF"/>
    <w:rsid w:val="0041233E"/>
    <w:rsid w:val="00412992"/>
    <w:rsid w:val="004254EC"/>
    <w:rsid w:val="00457641"/>
    <w:rsid w:val="004A6952"/>
    <w:rsid w:val="00531B7D"/>
    <w:rsid w:val="0060654B"/>
    <w:rsid w:val="007C1660"/>
    <w:rsid w:val="00827ECA"/>
    <w:rsid w:val="008365A3"/>
    <w:rsid w:val="00894585"/>
    <w:rsid w:val="008A24CE"/>
    <w:rsid w:val="008F681B"/>
    <w:rsid w:val="00996611"/>
    <w:rsid w:val="009B78CC"/>
    <w:rsid w:val="00A05AE3"/>
    <w:rsid w:val="00A14F6D"/>
    <w:rsid w:val="00AD0198"/>
    <w:rsid w:val="00B41651"/>
    <w:rsid w:val="00CC1004"/>
    <w:rsid w:val="00D56D58"/>
    <w:rsid w:val="00D67A8B"/>
    <w:rsid w:val="00DB76D1"/>
    <w:rsid w:val="00E25E01"/>
    <w:rsid w:val="00EE779C"/>
    <w:rsid w:val="00F10AA7"/>
    <w:rsid w:val="00FC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EC"/>
  </w:style>
  <w:style w:type="paragraph" w:styleId="1">
    <w:name w:val="heading 1"/>
    <w:basedOn w:val="a"/>
    <w:next w:val="a"/>
    <w:link w:val="10"/>
    <w:uiPriority w:val="9"/>
    <w:qFormat/>
    <w:rsid w:val="00A05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AE3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B78D7"/>
  </w:style>
  <w:style w:type="character" w:customStyle="1" w:styleId="c3">
    <w:name w:val="c3"/>
    <w:basedOn w:val="a0"/>
    <w:rsid w:val="003B78D7"/>
  </w:style>
  <w:style w:type="paragraph" w:customStyle="1" w:styleId="c4">
    <w:name w:val="c4"/>
    <w:basedOn w:val="a"/>
    <w:rsid w:val="004A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A6952"/>
  </w:style>
  <w:style w:type="character" w:customStyle="1" w:styleId="c2">
    <w:name w:val="c2"/>
    <w:basedOn w:val="a0"/>
    <w:rsid w:val="004A6952"/>
  </w:style>
  <w:style w:type="paragraph" w:customStyle="1" w:styleId="c5">
    <w:name w:val="c5"/>
    <w:basedOn w:val="a"/>
    <w:rsid w:val="0082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7ECA"/>
  </w:style>
  <w:style w:type="paragraph" w:customStyle="1" w:styleId="c10">
    <w:name w:val="c10"/>
    <w:basedOn w:val="a"/>
    <w:rsid w:val="0082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27ECA"/>
  </w:style>
  <w:style w:type="paragraph" w:customStyle="1" w:styleId="c18">
    <w:name w:val="c18"/>
    <w:basedOn w:val="a"/>
    <w:rsid w:val="0082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5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05AE3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05A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72E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72E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4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2E8"/>
  </w:style>
  <w:style w:type="paragraph" w:styleId="a9">
    <w:name w:val="footer"/>
    <w:basedOn w:val="a"/>
    <w:link w:val="aa"/>
    <w:uiPriority w:val="99"/>
    <w:unhideWhenUsed/>
    <w:rsid w:val="00347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A744-3032-4CDC-AA1C-337D9F82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9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9</cp:revision>
  <dcterms:created xsi:type="dcterms:W3CDTF">2019-01-12T08:26:00Z</dcterms:created>
  <dcterms:modified xsi:type="dcterms:W3CDTF">2019-10-20T08:42:00Z</dcterms:modified>
</cp:coreProperties>
</file>